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2AFBAE7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E1611">
        <w:rPr>
          <w:rFonts w:ascii="Avenir Next LT Pro Light" w:hAnsi="Avenir Next LT Pro Light"/>
        </w:rPr>
        <w:t>March 11, 2026</w:t>
      </w:r>
    </w:p>
    <w:p w14:paraId="07263AE5" w14:textId="14C63ED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E1611" w:rsidRPr="002E1611">
        <w:rPr>
          <w:rFonts w:ascii="Avenir Next LT Pro Light" w:hAnsi="Avenir Next LT Pro Light"/>
        </w:rPr>
        <w:t>David Foster, Gabrielle Kels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AB8E07A" w:rsidR="001B7E3F" w:rsidRPr="006117CC" w:rsidRDefault="00F359E6"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w:t>
            </w:r>
            <w:r w:rsidR="006D03CB">
              <w:rPr>
                <w:rFonts w:ascii="Avenir Next LT Pro Light" w:hAnsi="Avenir Next LT Pro Light"/>
              </w:rPr>
              <w:t>3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FE18EF0" w:rsidR="001B7E3F" w:rsidRPr="006117CC" w:rsidRDefault="00F359E6"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0C51B9">
              <w:rPr>
                <w:rFonts w:ascii="Avenir Next LT Pro Light" w:hAnsi="Avenir Next LT Pro Light"/>
              </w:rPr>
              <w:t>:</w:t>
            </w:r>
            <w:r w:rsidR="006D03CB">
              <w:rPr>
                <w:rFonts w:ascii="Avenir Next LT Pro Light" w:hAnsi="Avenir Next LT Pro Light"/>
              </w:rPr>
              <w:t>35</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10D44EBD" w:rsidR="001B7E3F" w:rsidRPr="006117CC" w:rsidRDefault="00F359E6"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6</w:t>
            </w:r>
            <w:r w:rsidR="006D03CB">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586"/>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1611"/>
    <w:rsid w:val="002E2630"/>
    <w:rsid w:val="002E6443"/>
    <w:rsid w:val="0030433B"/>
    <w:rsid w:val="00305DA6"/>
    <w:rsid w:val="003167F2"/>
    <w:rsid w:val="00321796"/>
    <w:rsid w:val="00331D7B"/>
    <w:rsid w:val="00332565"/>
    <w:rsid w:val="00332B79"/>
    <w:rsid w:val="003350C0"/>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03CB"/>
    <w:rsid w:val="006D6982"/>
    <w:rsid w:val="006D73C2"/>
    <w:rsid w:val="006E322E"/>
    <w:rsid w:val="006E4730"/>
    <w:rsid w:val="006F58FF"/>
    <w:rsid w:val="007001FA"/>
    <w:rsid w:val="00701FA8"/>
    <w:rsid w:val="007068A6"/>
    <w:rsid w:val="0070723F"/>
    <w:rsid w:val="00710CA6"/>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4547A"/>
    <w:rsid w:val="00B60246"/>
    <w:rsid w:val="00B63BA7"/>
    <w:rsid w:val="00B64479"/>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59E6"/>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14</Characters>
  <Application>Microsoft Office Word</Application>
  <DocSecurity>2</DocSecurity>
  <Lines>29</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6:29:00Z</dcterms:created>
  <dcterms:modified xsi:type="dcterms:W3CDTF">2026-03-04T16:29:00Z</dcterms:modified>
</cp:coreProperties>
</file>